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500" w:type="dxa"/>
        <w:tblLook w:val="04A0" w:firstRow="1" w:lastRow="0" w:firstColumn="1" w:lastColumn="0" w:noHBand="0" w:noVBand="1"/>
      </w:tblPr>
      <w:tblGrid>
        <w:gridCol w:w="1814"/>
        <w:gridCol w:w="1696"/>
        <w:gridCol w:w="10026"/>
        <w:gridCol w:w="964"/>
      </w:tblGrid>
      <w:tr w:rsidR="00143039" w:rsidTr="0043702C">
        <w:trPr>
          <w:trHeight w:val="567"/>
        </w:trPr>
        <w:tc>
          <w:tcPr>
            <w:tcW w:w="1814" w:type="dxa"/>
          </w:tcPr>
          <w:p w:rsidR="008E04B0" w:rsidRPr="0043702C" w:rsidRDefault="008E04B0" w:rsidP="00143039">
            <w:pPr>
              <w:jc w:val="center"/>
              <w:rPr>
                <w:b/>
                <w:sz w:val="17"/>
                <w:szCs w:val="17"/>
              </w:rPr>
            </w:pPr>
            <w:r w:rsidRPr="0043702C">
              <w:rPr>
                <w:b/>
                <w:sz w:val="17"/>
                <w:szCs w:val="17"/>
              </w:rPr>
              <w:t>C</w:t>
            </w:r>
            <w:r w:rsidR="00AE1A71" w:rsidRPr="0043702C">
              <w:rPr>
                <w:b/>
                <w:sz w:val="17"/>
                <w:szCs w:val="17"/>
              </w:rPr>
              <w:t>OMPETENZE</w:t>
            </w:r>
          </w:p>
          <w:p w:rsidR="008E04B0" w:rsidRPr="0043702C" w:rsidRDefault="00AE1A71" w:rsidP="00143039">
            <w:pPr>
              <w:jc w:val="center"/>
              <w:rPr>
                <w:b/>
                <w:sz w:val="17"/>
                <w:szCs w:val="17"/>
              </w:rPr>
            </w:pPr>
            <w:r w:rsidRPr="0043702C">
              <w:rPr>
                <w:b/>
                <w:sz w:val="17"/>
                <w:szCs w:val="17"/>
              </w:rPr>
              <w:t>SOCIALI E CIVICH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E04B0" w:rsidRPr="0043702C" w:rsidRDefault="008E04B0" w:rsidP="00143039">
            <w:pPr>
              <w:jc w:val="center"/>
              <w:rPr>
                <w:b/>
                <w:sz w:val="17"/>
                <w:szCs w:val="17"/>
              </w:rPr>
            </w:pPr>
            <w:r w:rsidRPr="0043702C">
              <w:rPr>
                <w:b/>
                <w:sz w:val="17"/>
                <w:szCs w:val="17"/>
              </w:rPr>
              <w:t>INDICATORI</w:t>
            </w:r>
          </w:p>
        </w:tc>
        <w:tc>
          <w:tcPr>
            <w:tcW w:w="10026" w:type="dxa"/>
            <w:tcBorders>
              <w:bottom w:val="single" w:sz="4" w:space="0" w:color="auto"/>
            </w:tcBorders>
            <w:vAlign w:val="center"/>
          </w:tcPr>
          <w:p w:rsidR="008E04B0" w:rsidRPr="0043702C" w:rsidRDefault="008E04B0" w:rsidP="00143039">
            <w:pPr>
              <w:jc w:val="center"/>
              <w:rPr>
                <w:b/>
                <w:sz w:val="17"/>
                <w:szCs w:val="17"/>
              </w:rPr>
            </w:pPr>
            <w:r w:rsidRPr="0043702C">
              <w:rPr>
                <w:b/>
                <w:sz w:val="17"/>
                <w:szCs w:val="17"/>
              </w:rPr>
              <w:t>DESCRITTOR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E04B0" w:rsidRPr="00143039" w:rsidRDefault="008E04B0" w:rsidP="00143039">
            <w:pPr>
              <w:jc w:val="center"/>
              <w:rPr>
                <w:b/>
                <w:sz w:val="18"/>
                <w:szCs w:val="18"/>
              </w:rPr>
            </w:pPr>
            <w:r w:rsidRPr="00143039">
              <w:rPr>
                <w:b/>
                <w:sz w:val="18"/>
                <w:szCs w:val="18"/>
              </w:rPr>
              <w:t>LIVELLO</w:t>
            </w:r>
          </w:p>
        </w:tc>
      </w:tr>
      <w:tr w:rsidR="00E4672F" w:rsidTr="003E2948">
        <w:trPr>
          <w:trHeight w:val="86"/>
        </w:trPr>
        <w:tc>
          <w:tcPr>
            <w:tcW w:w="1814" w:type="dxa"/>
            <w:vMerge w:val="restart"/>
          </w:tcPr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A CURA E RISPETTO </w:t>
            </w: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 </w:t>
            </w:r>
            <w:proofErr w:type="gramStart"/>
            <w:r>
              <w:rPr>
                <w:sz w:val="17"/>
                <w:szCs w:val="17"/>
              </w:rPr>
              <w:t>SÉ,  DEGLI</w:t>
            </w:r>
            <w:proofErr w:type="gramEnd"/>
            <w:r>
              <w:rPr>
                <w:sz w:val="17"/>
                <w:szCs w:val="17"/>
              </w:rPr>
              <w:t xml:space="preserve"> ALTRI E </w:t>
            </w: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LL’AMBIENTE</w:t>
            </w: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SPETTA LE REGOLE</w:t>
            </w: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DIVISE E COLLABORA CON GLI ALTRI.</w:t>
            </w: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E4672F">
            <w:pPr>
              <w:rPr>
                <w:sz w:val="17"/>
                <w:szCs w:val="17"/>
              </w:rPr>
            </w:pPr>
          </w:p>
          <w:p w:rsidR="00E4672F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 IMPEGNA PER </w:t>
            </w:r>
          </w:p>
          <w:p w:rsidR="00E4672F" w:rsidRPr="0043702C" w:rsidRDefault="00CB102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TARE A COMPIMENTO IL LAVORO INIZIATO, DA SOLO O INSIEME AGLI ALTRI.</w:t>
            </w:r>
          </w:p>
        </w:tc>
        <w:tc>
          <w:tcPr>
            <w:tcW w:w="1696" w:type="dxa"/>
            <w:vMerge w:val="restart"/>
            <w:vAlign w:val="center"/>
          </w:tcPr>
          <w:p w:rsidR="00E4672F" w:rsidRPr="0043702C" w:rsidRDefault="00E4672F" w:rsidP="003E29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MPEGNO</w:t>
            </w:r>
          </w:p>
        </w:tc>
        <w:tc>
          <w:tcPr>
            <w:tcW w:w="10026" w:type="dxa"/>
          </w:tcPr>
          <w:p w:rsidR="00E4672F" w:rsidRPr="0043702C" w:rsidRDefault="00E467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Si applica nel lavoro e nello studio con costanza e sistematicità rispettando le consegne date e svolgendo con cura </w:t>
            </w:r>
            <w:r>
              <w:rPr>
                <w:sz w:val="17"/>
                <w:szCs w:val="17"/>
              </w:rPr>
              <w:t xml:space="preserve">e precisione </w:t>
            </w:r>
            <w:r w:rsidRPr="0043702C">
              <w:rPr>
                <w:sz w:val="17"/>
                <w:szCs w:val="17"/>
              </w:rPr>
              <w:t xml:space="preserve">i propri elaborati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14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3E294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Pr="0043702C">
              <w:rPr>
                <w:sz w:val="17"/>
                <w:szCs w:val="17"/>
              </w:rPr>
              <w:t>i applica nel lavoro e nello studio, rispettando le consegne date; gli elaborati sono curat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4</w:t>
            </w:r>
          </w:p>
        </w:tc>
      </w:tr>
      <w:tr w:rsidR="00E4672F" w:rsidTr="00EA6E3A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2" w:space="0" w:color="auto"/>
            </w:tcBorders>
          </w:tcPr>
          <w:p w:rsidR="00E4672F" w:rsidRPr="0043702C" w:rsidRDefault="00E4672F" w:rsidP="001B451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neralmente s</w:t>
            </w:r>
            <w:r w:rsidRPr="0043702C">
              <w:rPr>
                <w:sz w:val="17"/>
                <w:szCs w:val="17"/>
              </w:rPr>
              <w:t>i applica nel lavoro</w:t>
            </w:r>
            <w:r w:rsidR="00963D9E">
              <w:rPr>
                <w:sz w:val="17"/>
                <w:szCs w:val="17"/>
              </w:rPr>
              <w:t xml:space="preserve"> e nello studio</w:t>
            </w:r>
            <w:r w:rsidRPr="0043702C">
              <w:rPr>
                <w:sz w:val="17"/>
                <w:szCs w:val="17"/>
              </w:rPr>
              <w:t xml:space="preserve">; non sempre rispetta le consegne date e/o svolge i propri elaborati con la cura richiesta. 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3</w:t>
            </w:r>
          </w:p>
        </w:tc>
      </w:tr>
      <w:tr w:rsidR="00E4672F" w:rsidTr="003E2948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top w:val="single" w:sz="2" w:space="0" w:color="auto"/>
              <w:bottom w:val="single" w:sz="4" w:space="0" w:color="auto"/>
            </w:tcBorders>
          </w:tcPr>
          <w:p w:rsidR="00E4672F" w:rsidRPr="0043702C" w:rsidRDefault="009A5038" w:rsidP="009A50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 sollecitato s</w:t>
            </w:r>
            <w:r w:rsidR="00E4672F" w:rsidRPr="0043702C">
              <w:rPr>
                <w:sz w:val="17"/>
                <w:szCs w:val="17"/>
              </w:rPr>
              <w:t>i applica nel lavoro e nello studio; fatica a rispettare le c</w:t>
            </w:r>
            <w:r w:rsidR="00E4672F">
              <w:rPr>
                <w:sz w:val="17"/>
                <w:szCs w:val="17"/>
              </w:rPr>
              <w:t xml:space="preserve">onsegne date e gli </w:t>
            </w:r>
            <w:proofErr w:type="gramStart"/>
            <w:r w:rsidR="00E4672F">
              <w:rPr>
                <w:sz w:val="17"/>
                <w:szCs w:val="17"/>
              </w:rPr>
              <w:t xml:space="preserve">elaborati </w:t>
            </w:r>
            <w:r w:rsidR="00E4672F" w:rsidRPr="0043702C">
              <w:rPr>
                <w:sz w:val="17"/>
                <w:szCs w:val="17"/>
              </w:rPr>
              <w:t xml:space="preserve"> sono</w:t>
            </w:r>
            <w:proofErr w:type="gramEnd"/>
            <w:r w:rsidR="00E4672F">
              <w:rPr>
                <w:sz w:val="17"/>
                <w:szCs w:val="17"/>
              </w:rPr>
              <w:t xml:space="preserve"> poco</w:t>
            </w:r>
            <w:r w:rsidR="00E4672F" w:rsidRPr="0043702C">
              <w:rPr>
                <w:sz w:val="17"/>
                <w:szCs w:val="17"/>
              </w:rPr>
              <w:t xml:space="preserve"> curati.</w:t>
            </w:r>
          </w:p>
        </w:tc>
        <w:tc>
          <w:tcPr>
            <w:tcW w:w="9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2</w:t>
            </w:r>
          </w:p>
        </w:tc>
      </w:tr>
      <w:tr w:rsidR="00E4672F" w:rsidTr="00CF212F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top w:val="single" w:sz="4" w:space="0" w:color="auto"/>
              <w:bottom w:val="single" w:sz="12" w:space="0" w:color="auto"/>
            </w:tcBorders>
          </w:tcPr>
          <w:p w:rsidR="00E4672F" w:rsidRPr="0043702C" w:rsidRDefault="00E4672F" w:rsidP="00963D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n si applica nel lavoro e nello studio, non rispetta le consegne date e gli elaborati </w:t>
            </w:r>
            <w:r w:rsidR="00963D9E">
              <w:rPr>
                <w:sz w:val="17"/>
                <w:szCs w:val="17"/>
              </w:rPr>
              <w:t>risultano</w:t>
            </w:r>
            <w:r>
              <w:rPr>
                <w:sz w:val="17"/>
                <w:szCs w:val="17"/>
              </w:rPr>
              <w:t xml:space="preserve"> approssimativ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1</w:t>
            </w:r>
          </w:p>
        </w:tc>
      </w:tr>
      <w:tr w:rsidR="00E4672F" w:rsidTr="00CF212F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E4672F" w:rsidRPr="0043702C" w:rsidRDefault="00E4672F" w:rsidP="00CF212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RTECIPAZIONE</w:t>
            </w:r>
          </w:p>
        </w:tc>
        <w:tc>
          <w:tcPr>
            <w:tcW w:w="10026" w:type="dxa"/>
          </w:tcPr>
          <w:p w:rsidR="00E4672F" w:rsidRPr="0043702C" w:rsidRDefault="00E4672F" w:rsidP="00CF21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Dimostra </w:t>
            </w:r>
            <w:r>
              <w:rPr>
                <w:sz w:val="17"/>
                <w:szCs w:val="17"/>
              </w:rPr>
              <w:t xml:space="preserve">vivo </w:t>
            </w:r>
            <w:r w:rsidRPr="0043702C">
              <w:rPr>
                <w:sz w:val="17"/>
                <w:szCs w:val="17"/>
              </w:rPr>
              <w:t xml:space="preserve">interesse per le attività </w:t>
            </w:r>
            <w:r>
              <w:rPr>
                <w:sz w:val="17"/>
                <w:szCs w:val="17"/>
              </w:rPr>
              <w:t>proposte,</w:t>
            </w:r>
            <w:r w:rsidRPr="0043702C">
              <w:rPr>
                <w:sz w:val="17"/>
                <w:szCs w:val="17"/>
              </w:rPr>
              <w:t xml:space="preserve"> interviene in modo approprialo e costruttivo; evidenzia desiderio di apprendere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3E2948">
            <w:pPr>
              <w:rPr>
                <w:sz w:val="17"/>
                <w:szCs w:val="17"/>
              </w:rPr>
            </w:pPr>
            <w:proofErr w:type="gramStart"/>
            <w:r w:rsidRPr="0043702C">
              <w:rPr>
                <w:sz w:val="17"/>
                <w:szCs w:val="17"/>
              </w:rPr>
              <w:t>Dimostra  interesse</w:t>
            </w:r>
            <w:proofErr w:type="gramEnd"/>
            <w:r w:rsidRPr="0043702C">
              <w:rPr>
                <w:sz w:val="17"/>
                <w:szCs w:val="17"/>
              </w:rPr>
              <w:t xml:space="preserve"> per le attività proposte, interviene in modo </w:t>
            </w:r>
            <w:r w:rsidR="009A5038">
              <w:rPr>
                <w:sz w:val="17"/>
                <w:szCs w:val="17"/>
              </w:rPr>
              <w:t xml:space="preserve">spontaneo </w:t>
            </w:r>
            <w:r w:rsidRPr="0043702C">
              <w:rPr>
                <w:sz w:val="17"/>
                <w:szCs w:val="17"/>
              </w:rPr>
              <w:t xml:space="preserve"> e</w:t>
            </w:r>
            <w:r>
              <w:rPr>
                <w:sz w:val="17"/>
                <w:szCs w:val="17"/>
              </w:rPr>
              <w:t xml:space="preserve"> </w:t>
            </w:r>
            <w:r w:rsidRPr="0043702C">
              <w:rPr>
                <w:sz w:val="17"/>
                <w:szCs w:val="17"/>
              </w:rPr>
              <w:t xml:space="preserve"> manifesta disponibilità ad apprendere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4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DC51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neralmente d</w:t>
            </w:r>
            <w:r w:rsidRPr="0043702C">
              <w:rPr>
                <w:sz w:val="17"/>
                <w:szCs w:val="17"/>
              </w:rPr>
              <w:t xml:space="preserve">imostra un interesse </w:t>
            </w:r>
            <w:r>
              <w:rPr>
                <w:sz w:val="17"/>
                <w:szCs w:val="17"/>
              </w:rPr>
              <w:t xml:space="preserve">per le attività proposte ma </w:t>
            </w:r>
            <w:r w:rsidRPr="0043702C">
              <w:rPr>
                <w:sz w:val="17"/>
                <w:szCs w:val="17"/>
              </w:rPr>
              <w:t xml:space="preserve">non sempre interviene in modo spontaneo; manifesta una motivazione ad apprendere altalenante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3</w:t>
            </w:r>
          </w:p>
        </w:tc>
      </w:tr>
      <w:tr w:rsidR="00E4672F" w:rsidTr="00AA04DE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4" w:space="0" w:color="auto"/>
            </w:tcBorders>
          </w:tcPr>
          <w:p w:rsidR="00E4672F" w:rsidRPr="0043702C" w:rsidRDefault="00E4672F" w:rsidP="00CF21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>Dimostra scarso interesse per le attività</w:t>
            </w:r>
            <w:r>
              <w:rPr>
                <w:sz w:val="17"/>
                <w:szCs w:val="17"/>
              </w:rPr>
              <w:t xml:space="preserve"> proposte,</w:t>
            </w:r>
            <w:r w:rsidRPr="0043702C">
              <w:rPr>
                <w:sz w:val="17"/>
                <w:szCs w:val="17"/>
              </w:rPr>
              <w:t xml:space="preserve"> interviene s</w:t>
            </w:r>
            <w:r>
              <w:rPr>
                <w:sz w:val="17"/>
                <w:szCs w:val="17"/>
              </w:rPr>
              <w:t xml:space="preserve">e sollecitato </w:t>
            </w:r>
            <w:proofErr w:type="gramStart"/>
            <w:r>
              <w:rPr>
                <w:sz w:val="17"/>
                <w:szCs w:val="17"/>
              </w:rPr>
              <w:t xml:space="preserve">e </w:t>
            </w:r>
            <w:r w:rsidR="00963D9E">
              <w:rPr>
                <w:sz w:val="17"/>
                <w:szCs w:val="17"/>
              </w:rPr>
              <w:t xml:space="preserve"> manifesta</w:t>
            </w:r>
            <w:proofErr w:type="gramEnd"/>
            <w:r w:rsidR="00963D9E">
              <w:rPr>
                <w:sz w:val="17"/>
                <w:szCs w:val="17"/>
              </w:rPr>
              <w:t xml:space="preserve"> una limitat</w:t>
            </w:r>
            <w:r w:rsidRPr="0043702C">
              <w:rPr>
                <w:sz w:val="17"/>
                <w:szCs w:val="17"/>
              </w:rPr>
              <w:t>a disponibilità ad apprendere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2</w:t>
            </w:r>
          </w:p>
        </w:tc>
      </w:tr>
      <w:tr w:rsidR="00E4672F" w:rsidTr="0019365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12" w:space="0" w:color="auto"/>
            </w:tcBorders>
          </w:tcPr>
          <w:p w:rsidR="00E4672F" w:rsidRPr="0043702C" w:rsidRDefault="00E467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n dimostra interesse per le attività proposte, interviene raramente e solo se sollecitato, non manifesta disponibilità ad apprendere.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1</w:t>
            </w:r>
          </w:p>
        </w:tc>
      </w:tr>
      <w:tr w:rsidR="00E4672F" w:rsidTr="00CF212F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4672F" w:rsidRPr="0043702C" w:rsidRDefault="00E4672F" w:rsidP="00CF212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LLABORAZIONE</w:t>
            </w:r>
          </w:p>
        </w:tc>
        <w:tc>
          <w:tcPr>
            <w:tcW w:w="10026" w:type="dxa"/>
          </w:tcPr>
          <w:p w:rsidR="00E4672F" w:rsidRPr="0043702C" w:rsidRDefault="00E4672F" w:rsidP="007907FD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Si inserisce attivamente nei gruppi di lavoro </w:t>
            </w:r>
            <w:r w:rsidR="00CA2ED2">
              <w:rPr>
                <w:sz w:val="17"/>
                <w:szCs w:val="17"/>
              </w:rPr>
              <w:t>apportando contributi personali</w:t>
            </w:r>
            <w:r w:rsidRPr="0043702C">
              <w:rPr>
                <w:sz w:val="17"/>
                <w:szCs w:val="17"/>
              </w:rPr>
              <w:t>; rispetta i diversi punti di vista e i ruoli altrui: si raccorda con gli altri per il conse</w:t>
            </w:r>
            <w:r>
              <w:rPr>
                <w:sz w:val="17"/>
                <w:szCs w:val="17"/>
              </w:rPr>
              <w:t>guimento di un obiettivo comune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CF21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>Si inserisce positivamente nei gruppi di lavoro, con disponibilità ad apportare il proprio contributo: rispetta i diversi punti di vista e i ruoli altru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4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1B451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neralmente s</w:t>
            </w:r>
            <w:r w:rsidRPr="0043702C">
              <w:rPr>
                <w:sz w:val="17"/>
                <w:szCs w:val="17"/>
              </w:rPr>
              <w:t>i inserisce nei gruppi di lavoro</w:t>
            </w:r>
            <w:r>
              <w:rPr>
                <w:sz w:val="17"/>
                <w:szCs w:val="17"/>
              </w:rPr>
              <w:t xml:space="preserve"> </w:t>
            </w:r>
            <w:r w:rsidR="001B4512">
              <w:rPr>
                <w:sz w:val="17"/>
                <w:szCs w:val="17"/>
              </w:rPr>
              <w:t xml:space="preserve">a </w:t>
            </w:r>
            <w:proofErr w:type="gramStart"/>
            <w:r w:rsidR="001B4512">
              <w:rPr>
                <w:sz w:val="17"/>
                <w:szCs w:val="17"/>
              </w:rPr>
              <w:t>volte</w:t>
            </w:r>
            <w:r>
              <w:rPr>
                <w:sz w:val="17"/>
                <w:szCs w:val="17"/>
              </w:rPr>
              <w:t xml:space="preserve"> </w:t>
            </w:r>
            <w:r w:rsidRPr="0043702C">
              <w:rPr>
                <w:sz w:val="17"/>
                <w:szCs w:val="17"/>
              </w:rPr>
              <w:t xml:space="preserve"> apportando</w:t>
            </w:r>
            <w:proofErr w:type="gramEnd"/>
            <w:r w:rsidRPr="0043702C">
              <w:rPr>
                <w:sz w:val="17"/>
                <w:szCs w:val="17"/>
              </w:rPr>
              <w:t xml:space="preserve"> il proprio contributo </w:t>
            </w:r>
            <w:r>
              <w:rPr>
                <w:sz w:val="17"/>
                <w:szCs w:val="17"/>
              </w:rPr>
              <w:t>e</w:t>
            </w:r>
            <w:r w:rsidRPr="0043702C">
              <w:rPr>
                <w:sz w:val="17"/>
                <w:szCs w:val="17"/>
              </w:rPr>
              <w:t xml:space="preserve"> tenendo conto di quello degli altr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3</w:t>
            </w:r>
          </w:p>
        </w:tc>
      </w:tr>
      <w:tr w:rsidR="00E4672F" w:rsidTr="00AA04DE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4" w:space="0" w:color="auto"/>
            </w:tcBorders>
          </w:tcPr>
          <w:p w:rsidR="00E4672F" w:rsidRPr="0043702C" w:rsidRDefault="00E467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Si inserisce con fatica nei gruppi di lavoro e dimostra scarsa disponibilità ad offrire il proprio contributo o ad accettare quello degli altri.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2</w:t>
            </w:r>
          </w:p>
        </w:tc>
      </w:tr>
      <w:tr w:rsidR="00E4672F" w:rsidTr="00D93BC6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</w:tcPr>
          <w:p w:rsidR="00E4672F" w:rsidRPr="0043702C" w:rsidRDefault="00E4672F">
            <w:pPr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12" w:space="0" w:color="auto"/>
            </w:tcBorders>
          </w:tcPr>
          <w:p w:rsidR="00E4672F" w:rsidRPr="0043702C" w:rsidRDefault="009A5038" w:rsidP="009A50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</w:t>
            </w:r>
            <w:r w:rsidR="00E4672F">
              <w:rPr>
                <w:sz w:val="17"/>
                <w:szCs w:val="17"/>
              </w:rPr>
              <w:t>r inserito nel gruppo di lavoro non collabora e non apporta il proprio contributo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1</w:t>
            </w:r>
          </w:p>
        </w:tc>
      </w:tr>
      <w:tr w:rsidR="00E4672F" w:rsidTr="0043702C">
        <w:trPr>
          <w:trHeight w:val="123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4672F" w:rsidRDefault="00E4672F" w:rsidP="001430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ISPETTO DELLE </w:t>
            </w:r>
          </w:p>
          <w:p w:rsidR="00E4672F" w:rsidRDefault="00E4672F" w:rsidP="001430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GOLE E DELLA </w:t>
            </w:r>
          </w:p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NVIVENZA</w:t>
            </w:r>
          </w:p>
        </w:tc>
        <w:tc>
          <w:tcPr>
            <w:tcW w:w="10026" w:type="dxa"/>
          </w:tcPr>
          <w:p w:rsidR="00E4672F" w:rsidRPr="0043702C" w:rsidRDefault="00E4672F" w:rsidP="00A25665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Manifesta un comportamento </w:t>
            </w:r>
            <w:r>
              <w:rPr>
                <w:sz w:val="17"/>
                <w:szCs w:val="17"/>
              </w:rPr>
              <w:t xml:space="preserve">sempre </w:t>
            </w:r>
            <w:r w:rsidRPr="0043702C">
              <w:rPr>
                <w:sz w:val="17"/>
                <w:szCs w:val="17"/>
              </w:rPr>
              <w:t xml:space="preserve">corretto riguardo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 xml:space="preserve">le regole comuni (utilizzo di strutture, di sussidi, di spazi e tempi) e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 xml:space="preserve">le modalità di dialogo; controlla le proprie emozioni e le manifesta </w:t>
            </w:r>
            <w:r>
              <w:rPr>
                <w:sz w:val="17"/>
                <w:szCs w:val="17"/>
              </w:rPr>
              <w:t xml:space="preserve">consapevolmente </w:t>
            </w:r>
            <w:r w:rsidRPr="0043702C">
              <w:rPr>
                <w:sz w:val="17"/>
                <w:szCs w:val="17"/>
              </w:rPr>
              <w:t xml:space="preserve">nei modi e nei tempi opportuni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4672F" w:rsidTr="0043702C">
        <w:trPr>
          <w:trHeight w:val="123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DC5104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 xml:space="preserve">Manifesta un comportamento corretto riguardo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 xml:space="preserve">le regole comuni (utilizzo di strutture, di sussidi, di spazi e tempi) e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>le</w:t>
            </w:r>
            <w:r>
              <w:rPr>
                <w:sz w:val="17"/>
                <w:szCs w:val="17"/>
              </w:rPr>
              <w:t xml:space="preserve"> modalità di </w:t>
            </w:r>
            <w:proofErr w:type="gramStart"/>
            <w:r>
              <w:rPr>
                <w:sz w:val="17"/>
                <w:szCs w:val="17"/>
              </w:rPr>
              <w:t xml:space="preserve">dialogo; </w:t>
            </w:r>
            <w:r w:rsidRPr="0043702C">
              <w:rPr>
                <w:sz w:val="17"/>
                <w:szCs w:val="17"/>
              </w:rPr>
              <w:t xml:space="preserve"> controlla</w:t>
            </w:r>
            <w:proofErr w:type="gramEnd"/>
            <w:r w:rsidRPr="0043702C">
              <w:rPr>
                <w:sz w:val="17"/>
                <w:szCs w:val="17"/>
              </w:rPr>
              <w:t xml:space="preserve"> le proprie emozioni e le manifesta nei modi e nei tempi opportun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4</w:t>
            </w:r>
          </w:p>
        </w:tc>
      </w:tr>
      <w:tr w:rsidR="00E4672F" w:rsidTr="0043702C">
        <w:trPr>
          <w:trHeight w:val="123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963D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neralmente</w:t>
            </w:r>
            <w:r w:rsidRPr="0043702C">
              <w:rPr>
                <w:sz w:val="17"/>
                <w:szCs w:val="17"/>
              </w:rPr>
              <w:t xml:space="preserve"> mantiene un comportamento corretto riguardo</w:t>
            </w:r>
            <w:r>
              <w:rPr>
                <w:sz w:val="17"/>
                <w:szCs w:val="17"/>
              </w:rPr>
              <w:t xml:space="preserve"> al</w:t>
            </w:r>
            <w:r w:rsidRPr="0043702C">
              <w:rPr>
                <w:sz w:val="17"/>
                <w:szCs w:val="17"/>
              </w:rPr>
              <w:t xml:space="preserve">le regole comuni (utilizzo di strutture, di sussidi, di spazi e tempi) e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>le modalità di dialogo;</w:t>
            </w:r>
            <w:r>
              <w:rPr>
                <w:sz w:val="17"/>
                <w:szCs w:val="17"/>
              </w:rPr>
              <w:t xml:space="preserve"> non </w:t>
            </w:r>
            <w:proofErr w:type="gramStart"/>
            <w:r>
              <w:rPr>
                <w:sz w:val="17"/>
                <w:szCs w:val="17"/>
              </w:rPr>
              <w:t xml:space="preserve">sempre </w:t>
            </w:r>
            <w:r w:rsidR="00963D9E">
              <w:rPr>
                <w:sz w:val="17"/>
                <w:szCs w:val="17"/>
              </w:rPr>
              <w:t xml:space="preserve"> controlla</w:t>
            </w:r>
            <w:proofErr w:type="gramEnd"/>
            <w:r w:rsidRPr="0043702C">
              <w:rPr>
                <w:sz w:val="17"/>
                <w:szCs w:val="17"/>
              </w:rPr>
              <w:t xml:space="preserve"> le proprie emozioni e </w:t>
            </w:r>
            <w:r>
              <w:rPr>
                <w:sz w:val="17"/>
                <w:szCs w:val="17"/>
              </w:rPr>
              <w:t xml:space="preserve">le </w:t>
            </w:r>
            <w:r w:rsidRPr="0043702C">
              <w:rPr>
                <w:sz w:val="17"/>
                <w:szCs w:val="17"/>
              </w:rPr>
              <w:t>manifesta nei modi e nei tempi opportun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3</w:t>
            </w:r>
          </w:p>
        </w:tc>
      </w:tr>
      <w:tr w:rsidR="00E4672F" w:rsidTr="00AA04DE">
        <w:trPr>
          <w:trHeight w:val="123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4" w:space="0" w:color="auto"/>
            </w:tcBorders>
            <w:vAlign w:val="center"/>
          </w:tcPr>
          <w:p w:rsidR="00E4672F" w:rsidRPr="0043702C" w:rsidRDefault="00E4672F" w:rsidP="00DC5104">
            <w:pPr>
              <w:pStyle w:val="Nessunaspaziatu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n sempre </w:t>
            </w:r>
            <w:proofErr w:type="gramStart"/>
            <w:r w:rsidRPr="0043702C">
              <w:rPr>
                <w:sz w:val="17"/>
                <w:szCs w:val="17"/>
              </w:rPr>
              <w:t>assume</w:t>
            </w:r>
            <w:r>
              <w:rPr>
                <w:sz w:val="17"/>
                <w:szCs w:val="17"/>
              </w:rPr>
              <w:t xml:space="preserve"> </w:t>
            </w:r>
            <w:r w:rsidRPr="0043702C">
              <w:rPr>
                <w:sz w:val="17"/>
                <w:szCs w:val="17"/>
              </w:rPr>
              <w:t xml:space="preserve"> un</w:t>
            </w:r>
            <w:proofErr w:type="gramEnd"/>
            <w:r w:rsidRPr="0043702C">
              <w:rPr>
                <w:sz w:val="17"/>
                <w:szCs w:val="17"/>
              </w:rPr>
              <w:t xml:space="preserve"> comportamento corretto riguardo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 xml:space="preserve">le regole comuni (utilizzo dì strutture, di sussidi, di spazi e tempi) e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 xml:space="preserve">le modalità di dialogo; </w:t>
            </w:r>
            <w:r>
              <w:rPr>
                <w:sz w:val="17"/>
                <w:szCs w:val="17"/>
              </w:rPr>
              <w:t xml:space="preserve">fatica a </w:t>
            </w:r>
            <w:r w:rsidRPr="0043702C">
              <w:rPr>
                <w:sz w:val="17"/>
                <w:szCs w:val="17"/>
              </w:rPr>
              <w:t>controlla</w:t>
            </w:r>
            <w:r>
              <w:rPr>
                <w:sz w:val="17"/>
                <w:szCs w:val="17"/>
              </w:rPr>
              <w:t xml:space="preserve">re </w:t>
            </w:r>
            <w:r w:rsidRPr="0043702C">
              <w:rPr>
                <w:sz w:val="17"/>
                <w:szCs w:val="17"/>
              </w:rPr>
              <w:t xml:space="preserve"> le proprie emozioni e a  manifesta</w:t>
            </w:r>
            <w:r>
              <w:rPr>
                <w:sz w:val="17"/>
                <w:szCs w:val="17"/>
              </w:rPr>
              <w:t xml:space="preserve">rle </w:t>
            </w:r>
            <w:r w:rsidRPr="0043702C">
              <w:rPr>
                <w:sz w:val="17"/>
                <w:szCs w:val="17"/>
              </w:rPr>
              <w:t xml:space="preserve"> nei modi e nei tempi opportun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2</w:t>
            </w:r>
          </w:p>
        </w:tc>
      </w:tr>
      <w:tr w:rsidR="00E4672F" w:rsidTr="006B6131">
        <w:trPr>
          <w:trHeight w:val="123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  <w:tcBorders>
              <w:bottom w:val="single" w:sz="12" w:space="0" w:color="auto"/>
            </w:tcBorders>
            <w:vAlign w:val="center"/>
          </w:tcPr>
          <w:p w:rsidR="00E4672F" w:rsidRPr="0043702C" w:rsidRDefault="00E4672F" w:rsidP="0043702C">
            <w:pPr>
              <w:pStyle w:val="Nessunaspaziatu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ssume un comportamento scorretto rispetto al</w:t>
            </w:r>
            <w:r w:rsidRPr="0043702C">
              <w:rPr>
                <w:sz w:val="17"/>
                <w:szCs w:val="17"/>
              </w:rPr>
              <w:t xml:space="preserve">le regole comuni (utilizzo dì strutture, di sussidi, di spazi e tempi) e </w:t>
            </w:r>
            <w:r>
              <w:rPr>
                <w:sz w:val="17"/>
                <w:szCs w:val="17"/>
              </w:rPr>
              <w:t>al</w:t>
            </w:r>
            <w:r w:rsidRPr="0043702C">
              <w:rPr>
                <w:sz w:val="17"/>
                <w:szCs w:val="17"/>
              </w:rPr>
              <w:t>le modalità di dialogo</w:t>
            </w:r>
            <w:r>
              <w:rPr>
                <w:sz w:val="17"/>
                <w:szCs w:val="17"/>
              </w:rPr>
              <w:t>, non controlla le proprie emozioni e le manifesta in modo inopportuno.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1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4672F" w:rsidRDefault="00E4672F" w:rsidP="001430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LAZIONI</w:t>
            </w:r>
          </w:p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ERPERSONALI</w:t>
            </w:r>
          </w:p>
        </w:tc>
        <w:tc>
          <w:tcPr>
            <w:tcW w:w="10026" w:type="dxa"/>
          </w:tcPr>
          <w:p w:rsidR="00E4672F" w:rsidRPr="0043702C" w:rsidRDefault="00E4672F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>Si pone in modo positivo</w:t>
            </w:r>
            <w:r>
              <w:rPr>
                <w:sz w:val="17"/>
                <w:szCs w:val="17"/>
              </w:rPr>
              <w:t xml:space="preserve"> e </w:t>
            </w:r>
            <w:proofErr w:type="gramStart"/>
            <w:r>
              <w:rPr>
                <w:sz w:val="17"/>
                <w:szCs w:val="17"/>
              </w:rPr>
              <w:t xml:space="preserve">costruttivo </w:t>
            </w:r>
            <w:r w:rsidRPr="0043702C">
              <w:rPr>
                <w:sz w:val="17"/>
                <w:szCs w:val="17"/>
              </w:rPr>
              <w:t xml:space="preserve"> nei</w:t>
            </w:r>
            <w:proofErr w:type="gramEnd"/>
            <w:r w:rsidRPr="0043702C">
              <w:rPr>
                <w:sz w:val="17"/>
                <w:szCs w:val="17"/>
              </w:rPr>
              <w:t xml:space="preserve"> confronti di adulti e compagni, instaurando rapporti sereni; si dispone favorevolmente al confronto e allo scambio, rispettando le idee e la sensibilità altrui; riconosce e rispetta le differenze dei ruoli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1B4512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>Si pone in modo positivo nei</w:t>
            </w:r>
            <w:r>
              <w:rPr>
                <w:sz w:val="17"/>
                <w:szCs w:val="17"/>
              </w:rPr>
              <w:t xml:space="preserve"> confronti di adulti e compagni</w:t>
            </w:r>
            <w:r w:rsidRPr="0043702C">
              <w:rPr>
                <w:sz w:val="17"/>
                <w:szCs w:val="17"/>
              </w:rPr>
              <w:t xml:space="preserve">; accetta il confronto, </w:t>
            </w:r>
            <w:proofErr w:type="gramStart"/>
            <w:r>
              <w:rPr>
                <w:sz w:val="17"/>
                <w:szCs w:val="17"/>
              </w:rPr>
              <w:t>rispetta</w:t>
            </w:r>
            <w:r w:rsidR="00963D9E">
              <w:rPr>
                <w:sz w:val="17"/>
                <w:szCs w:val="17"/>
              </w:rPr>
              <w:t xml:space="preserve">ndo </w:t>
            </w:r>
            <w:r>
              <w:rPr>
                <w:sz w:val="17"/>
                <w:szCs w:val="17"/>
              </w:rPr>
              <w:t xml:space="preserve"> le</w:t>
            </w:r>
            <w:proofErr w:type="gramEnd"/>
            <w:r>
              <w:rPr>
                <w:sz w:val="17"/>
                <w:szCs w:val="17"/>
              </w:rPr>
              <w:t xml:space="preserve"> idee</w:t>
            </w:r>
            <w:r w:rsidR="001B4512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la sensibilità altrui e la differenza dei ruol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4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7E2E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eneralmente </w:t>
            </w:r>
            <w:r w:rsidRPr="0043702C">
              <w:rPr>
                <w:sz w:val="17"/>
                <w:szCs w:val="17"/>
              </w:rPr>
              <w:t xml:space="preserve">si pone in modo positivo nei confronti di adulti e compagni, anche se può mostrarsi selettivo nell'instaurare </w:t>
            </w:r>
            <w:proofErr w:type="gramStart"/>
            <w:r w:rsidRPr="0043702C">
              <w:rPr>
                <w:sz w:val="17"/>
                <w:szCs w:val="17"/>
              </w:rPr>
              <w:t>rapporti</w:t>
            </w:r>
            <w:r>
              <w:rPr>
                <w:sz w:val="17"/>
                <w:szCs w:val="17"/>
              </w:rPr>
              <w:t xml:space="preserve">; </w:t>
            </w:r>
            <w:r w:rsidRPr="0043702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ccetta</w:t>
            </w:r>
            <w:proofErr w:type="gramEnd"/>
            <w:r>
              <w:rPr>
                <w:sz w:val="17"/>
                <w:szCs w:val="17"/>
              </w:rPr>
              <w:t xml:space="preserve"> il confronto ma</w:t>
            </w:r>
            <w:r w:rsidRPr="0043702C">
              <w:rPr>
                <w:sz w:val="17"/>
                <w:szCs w:val="17"/>
              </w:rPr>
              <w:t xml:space="preserve"> talvolta deve essere richiamato a rispettare le idee e la sensibilità </w:t>
            </w:r>
            <w:r>
              <w:rPr>
                <w:sz w:val="17"/>
                <w:szCs w:val="17"/>
              </w:rPr>
              <w:t>altru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3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E467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n sempre si pone in modo positivo nei </w:t>
            </w:r>
            <w:r w:rsidRPr="0043702C">
              <w:rPr>
                <w:sz w:val="17"/>
                <w:szCs w:val="17"/>
              </w:rPr>
              <w:t>confronti di adulti e compagni</w:t>
            </w:r>
            <w:r>
              <w:rPr>
                <w:sz w:val="17"/>
                <w:szCs w:val="17"/>
              </w:rPr>
              <w:t>; instaura rapporti talvolta conflittuali e deve essere aiutato ad accettare il confronto e le idee altrui.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2</w:t>
            </w:r>
          </w:p>
        </w:tc>
      </w:tr>
      <w:tr w:rsidR="00E4672F" w:rsidTr="0043702C">
        <w:trPr>
          <w:trHeight w:val="86"/>
        </w:trPr>
        <w:tc>
          <w:tcPr>
            <w:tcW w:w="1814" w:type="dxa"/>
            <w:vMerge/>
          </w:tcPr>
          <w:p w:rsidR="00E4672F" w:rsidRPr="0043702C" w:rsidRDefault="00E4672F">
            <w:pPr>
              <w:rPr>
                <w:sz w:val="17"/>
                <w:szCs w:val="17"/>
              </w:rPr>
            </w:pPr>
          </w:p>
        </w:tc>
        <w:tc>
          <w:tcPr>
            <w:tcW w:w="1696" w:type="dxa"/>
            <w:vMerge/>
            <w:vAlign w:val="center"/>
          </w:tcPr>
          <w:p w:rsidR="00E4672F" w:rsidRPr="0043702C" w:rsidRDefault="00E4672F" w:rsidP="0014303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26" w:type="dxa"/>
          </w:tcPr>
          <w:p w:rsidR="00E4672F" w:rsidRPr="0043702C" w:rsidRDefault="00E4672F" w:rsidP="001B4512">
            <w:pPr>
              <w:rPr>
                <w:sz w:val="17"/>
                <w:szCs w:val="17"/>
              </w:rPr>
            </w:pPr>
            <w:r w:rsidRPr="0043702C">
              <w:rPr>
                <w:sz w:val="17"/>
                <w:szCs w:val="17"/>
              </w:rPr>
              <w:t>Incontra difficoltà nella relazione con gli adulti e compagni</w:t>
            </w:r>
            <w:r w:rsidR="001B4512">
              <w:rPr>
                <w:sz w:val="17"/>
                <w:szCs w:val="17"/>
              </w:rPr>
              <w:t>;</w:t>
            </w:r>
            <w:r w:rsidRPr="0043702C">
              <w:rPr>
                <w:sz w:val="17"/>
                <w:szCs w:val="17"/>
              </w:rPr>
              <w:t xml:space="preserve"> tende ad isolarsi o ad essere isolato o a porsi in modo conflittuale; ricerca l'attenzione degli altri con modalità non adeguate. </w:t>
            </w:r>
          </w:p>
        </w:tc>
        <w:tc>
          <w:tcPr>
            <w:tcW w:w="964" w:type="dxa"/>
            <w:vAlign w:val="center"/>
          </w:tcPr>
          <w:p w:rsidR="00E4672F" w:rsidRPr="00AE1A71" w:rsidRDefault="00E4672F" w:rsidP="004106F1">
            <w:pPr>
              <w:jc w:val="center"/>
              <w:rPr>
                <w:sz w:val="16"/>
                <w:szCs w:val="16"/>
              </w:rPr>
            </w:pPr>
            <w:r w:rsidRPr="00AE1A71">
              <w:rPr>
                <w:sz w:val="16"/>
                <w:szCs w:val="16"/>
              </w:rPr>
              <w:t>1</w:t>
            </w:r>
          </w:p>
        </w:tc>
      </w:tr>
    </w:tbl>
    <w:p w:rsidR="00CF212F" w:rsidRDefault="00CF212F" w:rsidP="00BA40C3">
      <w:pPr>
        <w:jc w:val="center"/>
        <w:rPr>
          <w:b/>
        </w:rPr>
      </w:pPr>
    </w:p>
    <w:p w:rsidR="00CF212F" w:rsidRDefault="00CF212F" w:rsidP="00BA40C3">
      <w:pPr>
        <w:jc w:val="center"/>
        <w:rPr>
          <w:b/>
        </w:rPr>
      </w:pPr>
    </w:p>
    <w:p w:rsidR="00BA40C3" w:rsidRPr="00CB0B5F" w:rsidRDefault="00BA40C3" w:rsidP="00BA40C3">
      <w:pPr>
        <w:jc w:val="center"/>
        <w:rPr>
          <w:b/>
        </w:rPr>
      </w:pPr>
      <w:r w:rsidRPr="00CB0B5F">
        <w:rPr>
          <w:b/>
        </w:rPr>
        <w:lastRenderedPageBreak/>
        <w:t>CRITERI DI VALUTAZIONE DEL COMPORTAMENTO</w:t>
      </w:r>
    </w:p>
    <w:p w:rsidR="00BA40C3" w:rsidRDefault="00BA40C3" w:rsidP="00BA40C3">
      <w:r>
        <w:t xml:space="preserve">Per la definizione del giudizio relativo al comportamento si considerano i seguenti indicatori di competenza: </w:t>
      </w:r>
    </w:p>
    <w:p w:rsidR="00BA40C3" w:rsidRDefault="00BA40C3" w:rsidP="007907FD">
      <w:pPr>
        <w:pStyle w:val="Paragrafoelenco"/>
        <w:numPr>
          <w:ilvl w:val="0"/>
          <w:numId w:val="1"/>
        </w:numPr>
        <w:spacing w:after="0"/>
      </w:pPr>
      <w:r w:rsidRPr="007907FD">
        <w:rPr>
          <w:b/>
        </w:rPr>
        <w:t>Impegno</w:t>
      </w:r>
      <w:r>
        <w:t>: costanza e sistematicità nell'applicarsi in attività di lavoro/studio a scuola e a casa; rispetto delle consegne e delle modalità di lavoro indicate; accuratezza e precisione nell'esecuzione.</w:t>
      </w:r>
    </w:p>
    <w:p w:rsidR="00BA40C3" w:rsidRDefault="00BA40C3" w:rsidP="007907FD">
      <w:pPr>
        <w:pStyle w:val="Paragrafoelenco"/>
        <w:numPr>
          <w:ilvl w:val="0"/>
          <w:numId w:val="1"/>
        </w:numPr>
        <w:spacing w:after="0"/>
      </w:pPr>
      <w:r w:rsidRPr="007907FD">
        <w:rPr>
          <w:b/>
        </w:rPr>
        <w:t>Partecipazione</w:t>
      </w:r>
      <w:r>
        <w:t>: interesse per le attività proposte e per la vita di classe, offerta di contributi personali.</w:t>
      </w:r>
    </w:p>
    <w:p w:rsidR="00BA40C3" w:rsidRDefault="00BA40C3" w:rsidP="007907FD">
      <w:pPr>
        <w:pStyle w:val="Paragrafoelenco"/>
        <w:numPr>
          <w:ilvl w:val="0"/>
          <w:numId w:val="1"/>
        </w:numPr>
        <w:spacing w:after="0"/>
      </w:pPr>
      <w:r w:rsidRPr="007907FD">
        <w:rPr>
          <w:b/>
        </w:rPr>
        <w:t>Collaborazione</w:t>
      </w:r>
      <w:r>
        <w:t>:</w:t>
      </w:r>
      <w:r w:rsidR="006C6CE0">
        <w:t xml:space="preserve"> </w:t>
      </w:r>
      <w:r>
        <w:t xml:space="preserve">capacità di lavorare in gruppo in modo produttivo, rispettando i diversi punti di vista e i ruoli altrui. </w:t>
      </w:r>
    </w:p>
    <w:p w:rsidR="00BA40C3" w:rsidRDefault="00BA40C3" w:rsidP="007907FD">
      <w:pPr>
        <w:pStyle w:val="Paragrafoelenco"/>
        <w:numPr>
          <w:ilvl w:val="0"/>
          <w:numId w:val="1"/>
        </w:numPr>
        <w:spacing w:after="0"/>
      </w:pPr>
      <w:r w:rsidRPr="007907FD">
        <w:rPr>
          <w:b/>
        </w:rPr>
        <w:t>Rispetto delle regole della convivenza</w:t>
      </w:r>
      <w:r>
        <w:t>: correttezza riguardo le regole comuni in riferimento all'uso di strutture e di sussidi, all'utilizzo di spazi e tempi, alle modalità del dialogo; capacità di autocontrollo emotivo.</w:t>
      </w:r>
    </w:p>
    <w:p w:rsidR="00BA40C3" w:rsidRDefault="00BA40C3" w:rsidP="007907FD">
      <w:pPr>
        <w:pStyle w:val="Paragrafoelenco"/>
        <w:numPr>
          <w:ilvl w:val="0"/>
          <w:numId w:val="1"/>
        </w:numPr>
        <w:spacing w:after="0"/>
      </w:pPr>
      <w:r w:rsidRPr="007907FD">
        <w:rPr>
          <w:b/>
        </w:rPr>
        <w:t>Relazioni interpersonali</w:t>
      </w:r>
      <w:r>
        <w:t xml:space="preserve">: capacità di instaurare rapporti sereni con adulti e compagni. </w:t>
      </w:r>
    </w:p>
    <w:p w:rsidR="007907FD" w:rsidRDefault="007907FD" w:rsidP="007907FD">
      <w:pPr>
        <w:spacing w:after="0"/>
        <w:jc w:val="center"/>
        <w:rPr>
          <w:b/>
        </w:rPr>
      </w:pPr>
    </w:p>
    <w:p w:rsidR="007907FD" w:rsidRDefault="007907FD" w:rsidP="007907FD">
      <w:pPr>
        <w:spacing w:after="0"/>
        <w:jc w:val="center"/>
        <w:rPr>
          <w:b/>
        </w:rPr>
      </w:pPr>
    </w:p>
    <w:p w:rsidR="00BA40C3" w:rsidRPr="00CB0B5F" w:rsidRDefault="00FF4C0F" w:rsidP="00FF4C0F">
      <w:pPr>
        <w:spacing w:after="0"/>
        <w:rPr>
          <w:b/>
        </w:rPr>
      </w:pPr>
      <w:r>
        <w:rPr>
          <w:b/>
        </w:rPr>
        <w:t xml:space="preserve">                                  </w:t>
      </w:r>
      <w:bookmarkStart w:id="0" w:name="_GoBack"/>
      <w:bookmarkEnd w:id="0"/>
      <w:r w:rsidR="00BA40C3" w:rsidRPr="00CB0B5F">
        <w:rPr>
          <w:b/>
        </w:rPr>
        <w:t>DEFINIZIONE DEL GIUDIZIO SINTETICO SUL COMPORTAMENTO</w:t>
      </w:r>
    </w:p>
    <w:p w:rsidR="00FA68E8" w:rsidRDefault="00FF4C0F" w:rsidP="00FA68E8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A68E8" w:rsidTr="007F3DBF">
        <w:tc>
          <w:tcPr>
            <w:tcW w:w="3259" w:type="dxa"/>
            <w:shd w:val="clear" w:color="auto" w:fill="auto"/>
          </w:tcPr>
          <w:p w:rsidR="00FA68E8" w:rsidRPr="002B0A7F" w:rsidRDefault="00FA68E8" w:rsidP="007F3DBF">
            <w:pPr>
              <w:rPr>
                <w:b/>
              </w:rPr>
            </w:pPr>
            <w:r w:rsidRPr="002B0A7F">
              <w:rPr>
                <w:b/>
              </w:rPr>
              <w:t>PUNTI</w:t>
            </w:r>
          </w:p>
        </w:tc>
        <w:tc>
          <w:tcPr>
            <w:tcW w:w="3259" w:type="dxa"/>
            <w:shd w:val="clear" w:color="auto" w:fill="auto"/>
          </w:tcPr>
          <w:p w:rsidR="00FA68E8" w:rsidRPr="002B0A7F" w:rsidRDefault="00FA68E8" w:rsidP="007F3DBF">
            <w:pPr>
              <w:rPr>
                <w:b/>
              </w:rPr>
            </w:pPr>
            <w:r w:rsidRPr="002B0A7F">
              <w:rPr>
                <w:b/>
              </w:rPr>
              <w:t>GIUDIZIO SINTETICO</w:t>
            </w:r>
          </w:p>
        </w:tc>
        <w:tc>
          <w:tcPr>
            <w:tcW w:w="3260" w:type="dxa"/>
            <w:shd w:val="clear" w:color="auto" w:fill="auto"/>
          </w:tcPr>
          <w:p w:rsidR="00FA68E8" w:rsidRPr="002B0A7F" w:rsidRDefault="00FA68E8" w:rsidP="007F3DBF">
            <w:pPr>
              <w:rPr>
                <w:b/>
              </w:rPr>
            </w:pPr>
            <w:r w:rsidRPr="002B0A7F">
              <w:rPr>
                <w:b/>
              </w:rPr>
              <w:t>EX VOTO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23 a 25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OTTIMO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10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20 a 22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DISTINTO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9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16 a 19 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BUONO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8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12 a 15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DISCRETO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7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8 a 11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SUFFICIENTE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6</w:t>
            </w:r>
          </w:p>
        </w:tc>
      </w:tr>
      <w:tr w:rsidR="00FA68E8" w:rsidTr="007F3DBF">
        <w:tc>
          <w:tcPr>
            <w:tcW w:w="3259" w:type="dxa"/>
            <w:shd w:val="clear" w:color="auto" w:fill="auto"/>
          </w:tcPr>
          <w:p w:rsidR="00FA68E8" w:rsidRDefault="00FA68E8" w:rsidP="007F3DBF">
            <w:proofErr w:type="gramStart"/>
            <w:r>
              <w:t>da</w:t>
            </w:r>
            <w:proofErr w:type="gramEnd"/>
            <w:r>
              <w:t xml:space="preserve"> 5 a 7</w:t>
            </w:r>
          </w:p>
        </w:tc>
        <w:tc>
          <w:tcPr>
            <w:tcW w:w="3259" w:type="dxa"/>
            <w:shd w:val="clear" w:color="auto" w:fill="auto"/>
          </w:tcPr>
          <w:p w:rsidR="00FA68E8" w:rsidRDefault="00FA68E8" w:rsidP="007F3DBF">
            <w:r>
              <w:t>INSUFFICIENTE</w:t>
            </w:r>
          </w:p>
        </w:tc>
        <w:tc>
          <w:tcPr>
            <w:tcW w:w="3260" w:type="dxa"/>
            <w:shd w:val="clear" w:color="auto" w:fill="auto"/>
          </w:tcPr>
          <w:p w:rsidR="00FA68E8" w:rsidRDefault="00FA68E8" w:rsidP="007F3DBF">
            <w:r>
              <w:t>5</w:t>
            </w:r>
          </w:p>
        </w:tc>
      </w:tr>
    </w:tbl>
    <w:p w:rsidR="00FA68E8" w:rsidRDefault="00FA68E8" w:rsidP="00FA68E8"/>
    <w:p w:rsidR="007907FD" w:rsidRDefault="007907FD" w:rsidP="006C6CE0">
      <w:pPr>
        <w:spacing w:after="0" w:line="240" w:lineRule="auto"/>
      </w:pPr>
    </w:p>
    <w:p w:rsidR="009A5038" w:rsidRDefault="009A5038" w:rsidP="006C6CE0">
      <w:pPr>
        <w:spacing w:after="0" w:line="240" w:lineRule="auto"/>
      </w:pPr>
    </w:p>
    <w:p w:rsidR="006C6CE0" w:rsidRDefault="006C6CE0" w:rsidP="006C6CE0">
      <w:pPr>
        <w:spacing w:after="0" w:line="240" w:lineRule="auto"/>
      </w:pPr>
    </w:p>
    <w:sectPr w:rsidR="006C6CE0" w:rsidSect="006C6CE0">
      <w:pgSz w:w="16838" w:h="11906" w:orient="landscape"/>
      <w:pgMar w:top="993" w:right="113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810FC"/>
    <w:multiLevelType w:val="hybridMultilevel"/>
    <w:tmpl w:val="A9F4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B0"/>
    <w:rsid w:val="00033243"/>
    <w:rsid w:val="00143039"/>
    <w:rsid w:val="001B4512"/>
    <w:rsid w:val="00232930"/>
    <w:rsid w:val="002608F1"/>
    <w:rsid w:val="002705C4"/>
    <w:rsid w:val="00325EA5"/>
    <w:rsid w:val="003E2948"/>
    <w:rsid w:val="004307B7"/>
    <w:rsid w:val="0043702C"/>
    <w:rsid w:val="004D09B6"/>
    <w:rsid w:val="00536146"/>
    <w:rsid w:val="006C6CE0"/>
    <w:rsid w:val="00746CA1"/>
    <w:rsid w:val="007907FD"/>
    <w:rsid w:val="007E2E90"/>
    <w:rsid w:val="008E04B0"/>
    <w:rsid w:val="00963D9E"/>
    <w:rsid w:val="00987A67"/>
    <w:rsid w:val="009A5038"/>
    <w:rsid w:val="00A25665"/>
    <w:rsid w:val="00A9517A"/>
    <w:rsid w:val="00AE1A71"/>
    <w:rsid w:val="00BA40C3"/>
    <w:rsid w:val="00CA2ED2"/>
    <w:rsid w:val="00CB0B5F"/>
    <w:rsid w:val="00CB1026"/>
    <w:rsid w:val="00CF212F"/>
    <w:rsid w:val="00D772C4"/>
    <w:rsid w:val="00DC5104"/>
    <w:rsid w:val="00E4672F"/>
    <w:rsid w:val="00EE3C83"/>
    <w:rsid w:val="00EE4C56"/>
    <w:rsid w:val="00F34621"/>
    <w:rsid w:val="00FA68E8"/>
    <w:rsid w:val="00FF080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6E67-07C3-F448-B257-03DAA96A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29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3702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907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2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2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2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12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12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68E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7257-754C-45CF-B74D-04F8A4D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a</cp:lastModifiedBy>
  <cp:revision>5</cp:revision>
  <dcterms:created xsi:type="dcterms:W3CDTF">2020-01-08T13:08:00Z</dcterms:created>
  <dcterms:modified xsi:type="dcterms:W3CDTF">2020-01-16T21:38:00Z</dcterms:modified>
</cp:coreProperties>
</file>